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00A5" w:rsidRPr="00753AAF" w:rsidRDefault="008200A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D06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0D16FE" w:rsidRDefault="000D16FE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D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3E2" w:rsidRDefault="00CC53E2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CD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а (1шт.) </w:t>
            </w:r>
            <w:proofErr w:type="spellStart"/>
            <w:r w:rsidR="00CD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</w:t>
            </w:r>
            <w:proofErr w:type="spellEnd"/>
            <w:r w:rsidR="00CD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, кабеля (15м.п.)</w:t>
            </w:r>
          </w:p>
          <w:p w:rsidR="00DF25B9" w:rsidRPr="00C8022F" w:rsidRDefault="00753A92" w:rsidP="00B0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0D16FE" w:rsidRDefault="000D16FE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C53E2" w:rsidRPr="00CC53E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0D16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0D16FE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C53E2" w:rsidRPr="000D16FE" w:rsidRDefault="00CC53E2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2FE" w:rsidRPr="000D16FE" w:rsidRDefault="00CC53E2" w:rsidP="00CC53E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C53E2" w:rsidRPr="000D16FE" w:rsidRDefault="00CC53E2" w:rsidP="00CC53E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1120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F1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5049CB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CC53E2" w:rsidRPr="000D16FE" w:rsidRDefault="00CC53E2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CC53E2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0D16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77,03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0D16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753A92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C53E2" w:rsidRPr="000D16FE" w:rsidRDefault="008200A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03</w:t>
            </w:r>
          </w:p>
          <w:p w:rsidR="008952FE" w:rsidRPr="000D16FE" w:rsidRDefault="008952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0D16FE" w:rsidTr="00576CB7">
        <w:trPr>
          <w:trHeight w:val="3676"/>
        </w:trPr>
        <w:tc>
          <w:tcPr>
            <w:tcW w:w="4112" w:type="dxa"/>
          </w:tcPr>
          <w:p w:rsidR="0056473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1E58" w:rsidRPr="00A71E58" w:rsidRDefault="005049C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  <w:r w:rsidR="0074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 в подъезде №6 с окраской панелей, поручней, дверей, л/ограждений, радиаторов отопления, п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й стен и потолков, ремонт откосов, подоконников после установки окон ПВХ.</w:t>
            </w:r>
          </w:p>
          <w:p w:rsidR="00564737" w:rsidRDefault="005647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B5AD6" w:rsidRDefault="002B5AD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16</w:t>
            </w:r>
          </w:p>
          <w:p w:rsidR="002B5AD6" w:rsidRPr="00564737" w:rsidRDefault="0064040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E58" w:rsidRDefault="00A71E58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</w:t>
            </w:r>
          </w:p>
          <w:p w:rsidR="00EE00A3" w:rsidRDefault="00EE00A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0A3" w:rsidRDefault="00EE00A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49CB" w:rsidRDefault="005049CB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A71E58" w:rsidRDefault="00564737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2B5AD6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31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A7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7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71E58" w:rsidRDefault="00934AC1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E58" w:rsidRDefault="00A71E58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A71E58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A152A" w:rsidRDefault="00BA152A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4B" w:rsidRDefault="00BA152A" w:rsidP="00B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A152A" w:rsidRDefault="00BA152A" w:rsidP="00B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0406" w:rsidRPr="00564737" w:rsidRDefault="00766B4B" w:rsidP="00934AC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3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934AC1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D1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,04</w:t>
            </w:r>
          </w:p>
          <w:p w:rsidR="00354012" w:rsidRDefault="00354012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2B5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415" w:rsidRDefault="005049CB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  <w:p w:rsidR="00A71E58" w:rsidRDefault="00A71E58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58" w:rsidRDefault="00A71E58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4B" w:rsidRDefault="00766B4B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4B" w:rsidRDefault="00766B4B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Pr="002B5AD6" w:rsidRDefault="00896D4E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17" w:type="dxa"/>
          </w:tcPr>
          <w:p w:rsidR="00564737" w:rsidRDefault="00517F39" w:rsidP="000D1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D16FE" w:rsidRPr="000D16FE" w:rsidRDefault="000D16FE" w:rsidP="000D16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 348,78</w:t>
            </w:r>
          </w:p>
          <w:p w:rsidR="000F0969" w:rsidRDefault="000F0969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58" w:rsidRDefault="00A71E58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415" w:rsidRDefault="00766B4B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0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29,42</w:t>
            </w:r>
          </w:p>
          <w:p w:rsidR="00A71E58" w:rsidRDefault="00934AC1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1E58" w:rsidRDefault="00A71E58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4B" w:rsidRDefault="00766B4B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06" w:rsidRDefault="009A5A1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A5A1A" w:rsidRPr="00564737" w:rsidRDefault="00766B4B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,36</w:t>
            </w:r>
          </w:p>
        </w:tc>
      </w:tr>
      <w:tr w:rsidR="00753A92" w:rsidRPr="0073507D" w:rsidTr="0067058E">
        <w:tc>
          <w:tcPr>
            <w:tcW w:w="4112" w:type="dxa"/>
          </w:tcPr>
          <w:p w:rsidR="00B33FEA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F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1120" w:rsidRPr="00D45BFD" w:rsidRDefault="00BF112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D45BFD" w:rsidRDefault="00753A92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45A8" w:rsidRPr="00D45BFD" w:rsidRDefault="002545A8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45A8" w:rsidRPr="00D45BFD" w:rsidRDefault="002545A8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9F5231" w:rsidRPr="00766B4B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17022" w:rsidRPr="00D17022" w:rsidRDefault="00D17022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7022" w:rsidRDefault="00D17022" w:rsidP="00D1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7022" w:rsidRPr="00766B4B" w:rsidRDefault="00D1702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766B4B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766B4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7022" w:rsidRPr="00766B4B" w:rsidRDefault="00D1702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133C20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875617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875617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7922DF" w:rsidRDefault="009F5231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22DF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1B7" w:rsidRPr="0073507D" w:rsidRDefault="005F21B7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1952" w:rsidRDefault="00A4195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66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BC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425 рублей 81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C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C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</w:t>
      </w:r>
      <w:r w:rsidR="00D0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C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двадцать пять рублей 81</w:t>
      </w:r>
      <w:r w:rsidR="00744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C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C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 106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C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две</w:t>
      </w:r>
      <w:r w:rsidR="00180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C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 сто шесть рублей 45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903619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753AAF" w:rsidRPr="001644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D16FE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A67BB"/>
    <w:rsid w:val="001C47D0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2F131F"/>
    <w:rsid w:val="00301035"/>
    <w:rsid w:val="00352E45"/>
    <w:rsid w:val="00354012"/>
    <w:rsid w:val="00366E06"/>
    <w:rsid w:val="00383C1B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1D0D"/>
    <w:rsid w:val="005025DD"/>
    <w:rsid w:val="005049CB"/>
    <w:rsid w:val="00513415"/>
    <w:rsid w:val="005151FB"/>
    <w:rsid w:val="00517F39"/>
    <w:rsid w:val="00532FF6"/>
    <w:rsid w:val="00564737"/>
    <w:rsid w:val="005666B5"/>
    <w:rsid w:val="005668AB"/>
    <w:rsid w:val="0057169C"/>
    <w:rsid w:val="00576CB7"/>
    <w:rsid w:val="00582F35"/>
    <w:rsid w:val="00590781"/>
    <w:rsid w:val="005A5BC7"/>
    <w:rsid w:val="005C685F"/>
    <w:rsid w:val="005D027F"/>
    <w:rsid w:val="005F1076"/>
    <w:rsid w:val="005F21B7"/>
    <w:rsid w:val="0061790F"/>
    <w:rsid w:val="00640406"/>
    <w:rsid w:val="0064121C"/>
    <w:rsid w:val="006651D3"/>
    <w:rsid w:val="0067058E"/>
    <w:rsid w:val="006A5667"/>
    <w:rsid w:val="006D14AF"/>
    <w:rsid w:val="006E3E5F"/>
    <w:rsid w:val="00700421"/>
    <w:rsid w:val="00703775"/>
    <w:rsid w:val="0073507D"/>
    <w:rsid w:val="007379FA"/>
    <w:rsid w:val="007447BA"/>
    <w:rsid w:val="007449A5"/>
    <w:rsid w:val="00753A92"/>
    <w:rsid w:val="00753AAF"/>
    <w:rsid w:val="00754766"/>
    <w:rsid w:val="00766B4B"/>
    <w:rsid w:val="007677EA"/>
    <w:rsid w:val="007922DF"/>
    <w:rsid w:val="007B65F6"/>
    <w:rsid w:val="007C5269"/>
    <w:rsid w:val="007D4F33"/>
    <w:rsid w:val="007D78F8"/>
    <w:rsid w:val="00801315"/>
    <w:rsid w:val="008058C9"/>
    <w:rsid w:val="0081053B"/>
    <w:rsid w:val="008149E3"/>
    <w:rsid w:val="00814B60"/>
    <w:rsid w:val="00815B50"/>
    <w:rsid w:val="008200A5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903619"/>
    <w:rsid w:val="0090717C"/>
    <w:rsid w:val="00914BBE"/>
    <w:rsid w:val="0092458D"/>
    <w:rsid w:val="00934AC1"/>
    <w:rsid w:val="00951FD6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D577C"/>
    <w:rsid w:val="009E28DE"/>
    <w:rsid w:val="009F5231"/>
    <w:rsid w:val="009F7F4F"/>
    <w:rsid w:val="00A14DE7"/>
    <w:rsid w:val="00A16CA5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B0948"/>
    <w:rsid w:val="00AC7E7F"/>
    <w:rsid w:val="00AD5BBF"/>
    <w:rsid w:val="00AE1B5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17022"/>
    <w:rsid w:val="00D17567"/>
    <w:rsid w:val="00D21A61"/>
    <w:rsid w:val="00D3262B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49</cp:revision>
  <cp:lastPrinted>2018-02-27T08:42:00Z</cp:lastPrinted>
  <dcterms:created xsi:type="dcterms:W3CDTF">2016-08-30T08:09:00Z</dcterms:created>
  <dcterms:modified xsi:type="dcterms:W3CDTF">2018-02-27T08:43:00Z</dcterms:modified>
</cp:coreProperties>
</file>